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835D" w14:textId="5446BCF7" w:rsidR="0020269D" w:rsidRPr="00A464B2" w:rsidRDefault="0020269D" w:rsidP="00202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BSHC4 – Cloud Application Development Project</w:t>
      </w:r>
    </w:p>
    <w:p w14:paraId="38CC3C14" w14:textId="77777777" w:rsidR="0020269D" w:rsidRPr="00A464B2" w:rsidRDefault="0020269D" w:rsidP="0020269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B0257F" w14:textId="5DCBA176" w:rsidR="0020269D" w:rsidRPr="00A464B2" w:rsidRDefault="00BC7EE0" w:rsidP="00202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Doctor-Patient Management System</w:t>
      </w:r>
    </w:p>
    <w:p w14:paraId="7F73EC2A" w14:textId="77777777" w:rsidR="00BC7EE0" w:rsidRPr="00A464B2" w:rsidRDefault="00BC7EE0" w:rsidP="00202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Surendra Dura</w:t>
      </w:r>
    </w:p>
    <w:p w14:paraId="6DE99A26" w14:textId="10F3AA4F" w:rsidR="0020269D" w:rsidRPr="00A464B2" w:rsidRDefault="00BC7EE0" w:rsidP="002026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15007669</w:t>
      </w:r>
    </w:p>
    <w:p w14:paraId="6FE3E8AC" w14:textId="156211B0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D4282" w14:textId="24FD708F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D3F731" w14:textId="43BED317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B4ED5B" w14:textId="5A0260EC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D25A9" w14:textId="32AA9BC3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659BC" w14:textId="184D6F98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BEDC14" w14:textId="4E0DDE81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DE2CB" w14:textId="669236BF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B35A6" w14:textId="6A55E93C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E18B05" w14:textId="739F320E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502B03" w14:textId="478EE988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1DF45" w14:textId="6CFF443D" w:rsidR="0020269D" w:rsidRPr="00A464B2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E9C0C3" w14:textId="1C4F62F3" w:rsidR="0020269D" w:rsidRDefault="0020269D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3BF66" w14:textId="3B226B98" w:rsidR="00A464B2" w:rsidRDefault="00A464B2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68142" w14:textId="6D198F0D" w:rsidR="00A464B2" w:rsidRDefault="00A464B2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1C9E8" w14:textId="5BFB7736" w:rsidR="00A464B2" w:rsidRDefault="00A464B2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939B8" w14:textId="37C81F49" w:rsidR="00A464B2" w:rsidRDefault="00A464B2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50C63" w14:textId="77777777" w:rsidR="00A464B2" w:rsidRPr="00A464B2" w:rsidRDefault="00A464B2" w:rsidP="0020269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0798D9" w14:textId="6A7F885C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</w:p>
    <w:p w14:paraId="518A4BC3" w14:textId="2C4A5439" w:rsidR="00A464B2" w:rsidRDefault="00A464B2" w:rsidP="00A464B2">
      <w:pPr>
        <w:rPr>
          <w:rFonts w:ascii="Times New Roman" w:hAnsi="Times New Roman" w:cs="Times New Roman"/>
          <w:sz w:val="24"/>
          <w:szCs w:val="24"/>
        </w:rPr>
      </w:pPr>
    </w:p>
    <w:p w14:paraId="3A8DE1F4" w14:textId="70221FE9" w:rsidR="00A464B2" w:rsidRDefault="00A464B2" w:rsidP="00A464B2">
      <w:pPr>
        <w:rPr>
          <w:rFonts w:ascii="Times New Roman" w:hAnsi="Times New Roman" w:cs="Times New Roman"/>
          <w:sz w:val="24"/>
          <w:szCs w:val="24"/>
        </w:rPr>
      </w:pPr>
    </w:p>
    <w:p w14:paraId="682F186A" w14:textId="71C89490" w:rsidR="00A464B2" w:rsidRDefault="00A464B2" w:rsidP="00A464B2">
      <w:pPr>
        <w:rPr>
          <w:rFonts w:ascii="Times New Roman" w:hAnsi="Times New Roman" w:cs="Times New Roman"/>
          <w:sz w:val="24"/>
          <w:szCs w:val="24"/>
        </w:rPr>
      </w:pPr>
    </w:p>
    <w:p w14:paraId="36F85465" w14:textId="77777777" w:rsidR="00A464B2" w:rsidRDefault="00A464B2" w:rsidP="00A464B2">
      <w:pPr>
        <w:rPr>
          <w:rFonts w:ascii="Times New Roman" w:hAnsi="Times New Roman" w:cs="Times New Roman"/>
          <w:sz w:val="24"/>
          <w:szCs w:val="24"/>
        </w:rPr>
      </w:pPr>
    </w:p>
    <w:p w14:paraId="5FDE585E" w14:textId="1E2F5DF0" w:rsidR="0020269D" w:rsidRPr="00A464B2" w:rsidRDefault="0020269D" w:rsidP="00A464B2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Project submitted in partial fulfilment of the BSc in Computing at the National College of Ireland,</w:t>
      </w:r>
      <w:r w:rsidR="00F22308">
        <w:rPr>
          <w:rFonts w:ascii="Times New Roman" w:hAnsi="Times New Roman" w:cs="Times New Roman"/>
          <w:sz w:val="24"/>
          <w:szCs w:val="24"/>
        </w:rPr>
        <w:t xml:space="preserve"> </w:t>
      </w:r>
      <w:r w:rsidRPr="00A464B2">
        <w:rPr>
          <w:rFonts w:ascii="Times New Roman" w:hAnsi="Times New Roman" w:cs="Times New Roman"/>
          <w:sz w:val="24"/>
          <w:szCs w:val="24"/>
        </w:rPr>
        <w:t>delivered by Dr Keith Maycock</w:t>
      </w:r>
    </w:p>
    <w:p w14:paraId="3711892D" w14:textId="36C8486F" w:rsidR="0020269D" w:rsidRPr="00A464B2" w:rsidRDefault="0020269D" w:rsidP="0020269D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id w:val="171004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7CBF2B02" w14:textId="3427C45E" w:rsidR="00A464B2" w:rsidRDefault="00A464B2">
          <w:pPr>
            <w:pStyle w:val="TOCHeading"/>
          </w:pPr>
          <w:r>
            <w:t>Contents</w:t>
          </w:r>
        </w:p>
        <w:p w14:paraId="01BD3D86" w14:textId="4C769E65" w:rsidR="008518B0" w:rsidRDefault="00A464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530" w:history="1">
            <w:r w:rsidR="008518B0" w:rsidRPr="00162947">
              <w:rPr>
                <w:rStyle w:val="Hyperlink"/>
                <w:noProof/>
              </w:rPr>
              <w:t>1. Introduction (20 marks)</w:t>
            </w:r>
            <w:r w:rsidR="008518B0">
              <w:rPr>
                <w:noProof/>
                <w:webHidden/>
              </w:rPr>
              <w:tab/>
            </w:r>
            <w:r w:rsidR="008518B0">
              <w:rPr>
                <w:noProof/>
                <w:webHidden/>
              </w:rPr>
              <w:fldChar w:fldCharType="begin"/>
            </w:r>
            <w:r w:rsidR="008518B0">
              <w:rPr>
                <w:noProof/>
                <w:webHidden/>
              </w:rPr>
              <w:instrText xml:space="preserve"> PAGEREF _Toc5001530 \h </w:instrText>
            </w:r>
            <w:r w:rsidR="008518B0">
              <w:rPr>
                <w:noProof/>
                <w:webHidden/>
              </w:rPr>
            </w:r>
            <w:r w:rsidR="008518B0">
              <w:rPr>
                <w:noProof/>
                <w:webHidden/>
              </w:rPr>
              <w:fldChar w:fldCharType="separate"/>
            </w:r>
            <w:r w:rsidR="008518B0">
              <w:rPr>
                <w:noProof/>
                <w:webHidden/>
              </w:rPr>
              <w:t>3</w:t>
            </w:r>
            <w:r w:rsidR="008518B0">
              <w:rPr>
                <w:noProof/>
                <w:webHidden/>
              </w:rPr>
              <w:fldChar w:fldCharType="end"/>
            </w:r>
          </w:hyperlink>
        </w:p>
        <w:p w14:paraId="53EDE65D" w14:textId="4D0937DB" w:rsidR="008518B0" w:rsidRDefault="008518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01531" w:history="1">
            <w:r w:rsidRPr="00162947">
              <w:rPr>
                <w:rStyle w:val="Hyperlink"/>
                <w:noProof/>
              </w:rPr>
              <w:t>2. Develop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6FD4" w14:textId="69DDC9B7" w:rsidR="008518B0" w:rsidRDefault="00851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01532" w:history="1">
            <w:r w:rsidRPr="00162947">
              <w:rPr>
                <w:rStyle w:val="Hyperlink"/>
                <w:noProof/>
              </w:rPr>
              <w:t>(I) Database Design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F408" w14:textId="3CACDB8A" w:rsidR="008518B0" w:rsidRDefault="00851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01533" w:history="1">
            <w:r w:rsidRPr="00162947">
              <w:rPr>
                <w:rStyle w:val="Hyperlink"/>
                <w:noProof/>
              </w:rPr>
              <w:t>(II) Implementation (2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8C7B" w14:textId="61D0BD9A" w:rsidR="008518B0" w:rsidRDefault="008518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01534" w:history="1">
            <w:r w:rsidRPr="00162947">
              <w:rPr>
                <w:rStyle w:val="Hyperlink"/>
                <w:b/>
                <w:noProof/>
              </w:rPr>
              <w:t>(III) Design Patterns (1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1FA7" w14:textId="7CD5C7A6" w:rsidR="008518B0" w:rsidRDefault="008518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01535" w:history="1">
            <w:r w:rsidRPr="00162947">
              <w:rPr>
                <w:rStyle w:val="Hyperlink"/>
                <w:noProof/>
              </w:rPr>
              <w:t>3. Testing (2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22C3" w14:textId="11174A0C" w:rsidR="008518B0" w:rsidRDefault="008518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01536" w:history="1">
            <w:r w:rsidRPr="00162947">
              <w:rPr>
                <w:rStyle w:val="Hyperlink"/>
                <w:noProof/>
              </w:rPr>
              <w:t>4. Deployment (20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E4532" w14:textId="2BEF95AF" w:rsidR="008518B0" w:rsidRDefault="008518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001537" w:history="1">
            <w:r w:rsidRPr="00162947">
              <w:rPr>
                <w:rStyle w:val="Hyperlink"/>
                <w:noProof/>
              </w:rPr>
              <w:t>5.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EE07" w14:textId="440EAADA" w:rsidR="00A464B2" w:rsidRDefault="00A464B2">
          <w:r>
            <w:rPr>
              <w:b/>
              <w:bCs/>
              <w:noProof/>
            </w:rPr>
            <w:fldChar w:fldCharType="end"/>
          </w:r>
        </w:p>
      </w:sdtContent>
    </w:sdt>
    <w:p w14:paraId="3C8F8FEF" w14:textId="170F209A" w:rsidR="0020269D" w:rsidRDefault="0020269D" w:rsidP="00A464B2">
      <w:pPr>
        <w:rPr>
          <w:rFonts w:ascii="Times New Roman" w:hAnsi="Times New Roman" w:cs="Times New Roman"/>
          <w:sz w:val="24"/>
          <w:szCs w:val="24"/>
        </w:rPr>
      </w:pPr>
    </w:p>
    <w:p w14:paraId="3A6270CA" w14:textId="6D8DBBBD" w:rsidR="00A464B2" w:rsidRDefault="00A464B2" w:rsidP="002026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683100" w14:textId="452CCA35" w:rsidR="00A464B2" w:rsidRDefault="00A464B2" w:rsidP="002026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561ACF" w14:textId="77777777" w:rsidR="00A464B2" w:rsidRPr="00A464B2" w:rsidRDefault="00A464B2" w:rsidP="0020269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86C087" w14:textId="70AC46BD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1C22AE82" w14:textId="798D7E06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4428B35A" w14:textId="51244C5F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7892B618" w14:textId="2976B17F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498430A0" w14:textId="43125B05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323AA0CA" w14:textId="2D40E198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2D1B4230" w14:textId="08AA3E78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062B2CAE" w14:textId="5AEE3E3E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00D6A712" w14:textId="450079F5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3E5397AD" w14:textId="505A2914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2DE6B5DD" w14:textId="09AA93D4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6FF5D526" w14:textId="724BCD14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61075DA4" w14:textId="4DE6973E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224512C5" w14:textId="14E304F0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64411931" w14:textId="78C2C61E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6337538C" w14:textId="2FD2ABBF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40139681" w14:textId="77777777" w:rsidR="00A464B2" w:rsidRDefault="00A464B2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0911BA4D" w14:textId="6FCA78BC" w:rsidR="0020269D" w:rsidRPr="00A464B2" w:rsidRDefault="0020269D" w:rsidP="00A464B2">
      <w:pPr>
        <w:pStyle w:val="Heading1"/>
      </w:pPr>
      <w:bookmarkStart w:id="0" w:name="_Toc5001530"/>
      <w:r w:rsidRPr="00A464B2">
        <w:lastRenderedPageBreak/>
        <w:t>1. Introduction (20 marks)</w:t>
      </w:r>
      <w:bookmarkEnd w:id="0"/>
    </w:p>
    <w:p w14:paraId="2A94818A" w14:textId="79EE16AD" w:rsidR="00900061" w:rsidRPr="00A464B2" w:rsidRDefault="00900061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Doctor-Patient management system is a health application developed using Ruby on rails which help the doctor to manage the patient details.</w:t>
      </w:r>
    </w:p>
    <w:p w14:paraId="211FE71E" w14:textId="3DE8E129" w:rsidR="00900061" w:rsidRPr="00A464B2" w:rsidRDefault="00900061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The main functionalities of the system area as follows:</w:t>
      </w:r>
    </w:p>
    <w:p w14:paraId="2A12B48B" w14:textId="36A99FA8" w:rsidR="00900061" w:rsidRPr="00A464B2" w:rsidRDefault="00900061" w:rsidP="00900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Add Patient record – allow the doctor to add patient record with information like first name, last name, dob, email, phone, gender, address, condition, level.</w:t>
      </w:r>
    </w:p>
    <w:p w14:paraId="147DBC33" w14:textId="2B7D9AA8" w:rsidR="00900061" w:rsidRPr="00A464B2" w:rsidRDefault="00900061" w:rsidP="00900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View/Edit Records – </w:t>
      </w:r>
      <w:r w:rsidR="006C0657" w:rsidRPr="00A464B2">
        <w:rPr>
          <w:rFonts w:ascii="Times New Roman" w:hAnsi="Times New Roman" w:cs="Times New Roman"/>
          <w:sz w:val="24"/>
          <w:szCs w:val="24"/>
        </w:rPr>
        <w:t>allow the</w:t>
      </w:r>
      <w:r w:rsidRPr="00A464B2">
        <w:rPr>
          <w:rFonts w:ascii="Times New Roman" w:hAnsi="Times New Roman" w:cs="Times New Roman"/>
          <w:sz w:val="24"/>
          <w:szCs w:val="24"/>
        </w:rPr>
        <w:t xml:space="preserve"> login admin to view the doctor all the doctor </w:t>
      </w:r>
      <w:r w:rsidR="006C0657" w:rsidRPr="00A464B2">
        <w:rPr>
          <w:rFonts w:ascii="Times New Roman" w:hAnsi="Times New Roman" w:cs="Times New Roman"/>
          <w:sz w:val="24"/>
          <w:szCs w:val="24"/>
        </w:rPr>
        <w:t xml:space="preserve">record, </w:t>
      </w:r>
      <w:r w:rsidRPr="00A464B2">
        <w:rPr>
          <w:rFonts w:ascii="Times New Roman" w:hAnsi="Times New Roman" w:cs="Times New Roman"/>
          <w:sz w:val="24"/>
          <w:szCs w:val="24"/>
        </w:rPr>
        <w:t xml:space="preserve">doctor </w:t>
      </w:r>
      <w:r w:rsidR="00F22308" w:rsidRPr="00A464B2">
        <w:rPr>
          <w:rFonts w:ascii="Times New Roman" w:hAnsi="Times New Roman" w:cs="Times New Roman"/>
          <w:sz w:val="24"/>
          <w:szCs w:val="24"/>
        </w:rPr>
        <w:t>to</w:t>
      </w:r>
      <w:r w:rsidRPr="00A464B2">
        <w:rPr>
          <w:rFonts w:ascii="Times New Roman" w:hAnsi="Times New Roman" w:cs="Times New Roman"/>
          <w:sz w:val="24"/>
          <w:szCs w:val="24"/>
        </w:rPr>
        <w:t xml:space="preserve"> view the patient details and edit their details as well as patient details.</w:t>
      </w:r>
    </w:p>
    <w:p w14:paraId="05FC6523" w14:textId="0FB5C675" w:rsidR="006C0657" w:rsidRPr="00A464B2" w:rsidRDefault="006C0657" w:rsidP="00900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Destroy Records – doctor to allow the destroy the patient details</w:t>
      </w:r>
    </w:p>
    <w:p w14:paraId="4B8B23C3" w14:textId="4D040CA7" w:rsidR="006C0657" w:rsidRPr="00A464B2" w:rsidRDefault="006C0657" w:rsidP="00900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Sign up /login – allow to make the account or login in the system for the doctor.</w:t>
      </w:r>
    </w:p>
    <w:p w14:paraId="2F663444" w14:textId="5662077B" w:rsidR="006C0657" w:rsidRPr="00A464B2" w:rsidRDefault="006C0657" w:rsidP="00900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Shifted Decorator – which help to add the extra method called Blood test, X-ray, CT scan, Endoscopy.</w:t>
      </w:r>
    </w:p>
    <w:p w14:paraId="09C5DFE4" w14:textId="4CCAEFBB" w:rsidR="008F5D58" w:rsidRPr="00A464B2" w:rsidRDefault="008F5D58" w:rsidP="009000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Add doctor record – the login used can added the doctor details.</w:t>
      </w:r>
    </w:p>
    <w:p w14:paraId="65A1DF04" w14:textId="77777777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</w:p>
    <w:p w14:paraId="2C9C65FF" w14:textId="77777777" w:rsidR="0020269D" w:rsidRPr="00A464B2" w:rsidRDefault="0020269D" w:rsidP="00A464B2">
      <w:pPr>
        <w:pStyle w:val="Heading1"/>
      </w:pPr>
      <w:bookmarkStart w:id="1" w:name="_Toc5001531"/>
      <w:r w:rsidRPr="00A464B2">
        <w:t>2. Development Strategy</w:t>
      </w:r>
      <w:bookmarkEnd w:id="1"/>
    </w:p>
    <w:p w14:paraId="44BD614C" w14:textId="15385AEF" w:rsidR="0020269D" w:rsidRPr="00A464B2" w:rsidRDefault="006C0657" w:rsidP="00A464B2">
      <w:pPr>
        <w:pStyle w:val="Heading2"/>
      </w:pPr>
      <w:r w:rsidRPr="00A464B2">
        <w:t xml:space="preserve"> </w:t>
      </w:r>
      <w:bookmarkStart w:id="2" w:name="_Toc5001532"/>
      <w:r w:rsidR="0020269D" w:rsidRPr="00A464B2">
        <w:t>(I) Database Design (10 marks)</w:t>
      </w:r>
      <w:bookmarkEnd w:id="2"/>
    </w:p>
    <w:p w14:paraId="515C942E" w14:textId="13799A2D" w:rsidR="006C0657" w:rsidRPr="00A464B2" w:rsidRDefault="0003126C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In the </w:t>
      </w:r>
      <w:r w:rsidR="008F5D58" w:rsidRPr="00A464B2">
        <w:rPr>
          <w:rFonts w:ascii="Times New Roman" w:hAnsi="Times New Roman" w:cs="Times New Roman"/>
          <w:sz w:val="24"/>
          <w:szCs w:val="24"/>
        </w:rPr>
        <w:t xml:space="preserve">rails, when we used the rails scaffold command or when we developed the model for the table. After that rake </w:t>
      </w:r>
      <w:r w:rsidR="00F22308" w:rsidRPr="00A464B2">
        <w:rPr>
          <w:rFonts w:ascii="Times New Roman" w:hAnsi="Times New Roman" w:cs="Times New Roman"/>
          <w:sz w:val="24"/>
          <w:szCs w:val="24"/>
        </w:rPr>
        <w:t>dB: migrate</w:t>
      </w:r>
      <w:r w:rsidR="008F5D58" w:rsidRPr="00A464B2">
        <w:rPr>
          <w:rFonts w:ascii="Times New Roman" w:hAnsi="Times New Roman" w:cs="Times New Roman"/>
          <w:sz w:val="24"/>
          <w:szCs w:val="24"/>
        </w:rPr>
        <w:t xml:space="preserve"> command help use to </w:t>
      </w:r>
      <w:proofErr w:type="gramStart"/>
      <w:r w:rsidR="008F5D58" w:rsidRPr="00A464B2">
        <w:rPr>
          <w:rFonts w:ascii="Times New Roman" w:hAnsi="Times New Roman" w:cs="Times New Roman"/>
          <w:sz w:val="24"/>
          <w:szCs w:val="24"/>
        </w:rPr>
        <w:t>developed</w:t>
      </w:r>
      <w:proofErr w:type="gramEnd"/>
      <w:r w:rsidR="008F5D58" w:rsidRPr="00A464B2">
        <w:rPr>
          <w:rFonts w:ascii="Times New Roman" w:hAnsi="Times New Roman" w:cs="Times New Roman"/>
          <w:sz w:val="24"/>
          <w:szCs w:val="24"/>
        </w:rPr>
        <w:t xml:space="preserve"> the database table file </w:t>
      </w:r>
      <w:r w:rsidR="00F22308" w:rsidRPr="00A464B2">
        <w:rPr>
          <w:rFonts w:ascii="Times New Roman" w:hAnsi="Times New Roman" w:cs="Times New Roman"/>
          <w:sz w:val="24"/>
          <w:szCs w:val="24"/>
        </w:rPr>
        <w:t>inside</w:t>
      </w:r>
      <w:r w:rsidR="008F5D58" w:rsidRPr="00A464B2">
        <w:rPr>
          <w:rFonts w:ascii="Times New Roman" w:hAnsi="Times New Roman" w:cs="Times New Roman"/>
          <w:sz w:val="24"/>
          <w:szCs w:val="24"/>
        </w:rPr>
        <w:t xml:space="preserve"> the </w:t>
      </w:r>
      <w:r w:rsidR="00F22308" w:rsidRPr="00A464B2">
        <w:rPr>
          <w:rFonts w:ascii="Times New Roman" w:hAnsi="Times New Roman" w:cs="Times New Roman"/>
          <w:sz w:val="24"/>
          <w:szCs w:val="24"/>
        </w:rPr>
        <w:t>db.</w:t>
      </w:r>
      <w:r w:rsidR="008F5D58" w:rsidRPr="00A464B2">
        <w:rPr>
          <w:rFonts w:ascii="Times New Roman" w:hAnsi="Times New Roman" w:cs="Times New Roman"/>
          <w:sz w:val="24"/>
          <w:szCs w:val="24"/>
        </w:rPr>
        <w:t>/migration folder.</w:t>
      </w:r>
    </w:p>
    <w:p w14:paraId="4F5A4114" w14:textId="5BA80100" w:rsidR="008F5D58" w:rsidRDefault="005B501E" w:rsidP="006C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:</w:t>
      </w:r>
    </w:p>
    <w:p w14:paraId="573B3F3B" w14:textId="0E61F95C" w:rsidR="005B501E" w:rsidRDefault="005B501E" w:rsidP="006C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or has many patients.</w:t>
      </w:r>
    </w:p>
    <w:p w14:paraId="5FA7F784" w14:textId="61E17E2A" w:rsidR="005B501E" w:rsidRDefault="005B501E" w:rsidP="006C06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has many doctor.</w:t>
      </w:r>
      <w:bookmarkStart w:id="3" w:name="_GoBack"/>
      <w:bookmarkEnd w:id="3"/>
    </w:p>
    <w:p w14:paraId="33C8D7CD" w14:textId="77777777" w:rsidR="005B501E" w:rsidRPr="00A464B2" w:rsidRDefault="005B501E" w:rsidP="006C0657">
      <w:pPr>
        <w:rPr>
          <w:rFonts w:ascii="Times New Roman" w:hAnsi="Times New Roman" w:cs="Times New Roman"/>
          <w:sz w:val="24"/>
          <w:szCs w:val="24"/>
        </w:rPr>
      </w:pPr>
    </w:p>
    <w:p w14:paraId="078FE039" w14:textId="1F919196" w:rsidR="006C0657" w:rsidRPr="00A464B2" w:rsidRDefault="006C0657" w:rsidP="006C06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Doctor table:</w:t>
      </w:r>
    </w:p>
    <w:p w14:paraId="3599AFDE" w14:textId="2A87A13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create_table "doctors", 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force</w:t>
      </w:r>
      <w:r w:rsidR="00DB7C72" w:rsidRPr="00A464B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="00DB7C72" w:rsidRPr="00A464B2">
        <w:rPr>
          <w:rFonts w:ascii="Times New Roman" w:hAnsi="Times New Roman" w:cs="Times New Roman"/>
          <w:sz w:val="24"/>
          <w:szCs w:val="24"/>
        </w:rPr>
        <w:t xml:space="preserve"> cascade</w:t>
      </w:r>
      <w:r w:rsidRPr="00A464B2">
        <w:rPr>
          <w:rFonts w:ascii="Times New Roman" w:hAnsi="Times New Roman" w:cs="Times New Roman"/>
          <w:sz w:val="24"/>
          <w:szCs w:val="24"/>
        </w:rPr>
        <w:t xml:space="preserve"> do |t|</w:t>
      </w:r>
    </w:p>
    <w:p w14:paraId="63FCA439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6E3510F8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04D8FA60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email"</w:t>
      </w:r>
    </w:p>
    <w:p w14:paraId="1309E728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phone"</w:t>
      </w:r>
    </w:p>
    <w:p w14:paraId="7DF5986F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address"</w:t>
      </w:r>
    </w:p>
    <w:p w14:paraId="51E5CF49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specialist"</w:t>
      </w:r>
    </w:p>
    <w:p w14:paraId="784E122F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661CA024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733863B6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integer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555626C4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index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[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], name: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index_doctors_on_user_id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651A0B89" w14:textId="30408E87" w:rsidR="006C0657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end</w:t>
      </w:r>
    </w:p>
    <w:p w14:paraId="37A898D3" w14:textId="77777777" w:rsidR="00DB7C72" w:rsidRPr="00A464B2" w:rsidRDefault="00DB7C72" w:rsidP="006C0657">
      <w:pPr>
        <w:rPr>
          <w:rFonts w:ascii="Times New Roman" w:hAnsi="Times New Roman" w:cs="Times New Roman"/>
          <w:sz w:val="24"/>
          <w:szCs w:val="24"/>
        </w:rPr>
      </w:pPr>
    </w:p>
    <w:p w14:paraId="33397AE9" w14:textId="35EBA964" w:rsidR="006C0657" w:rsidRPr="00A464B2" w:rsidRDefault="006C0657" w:rsidP="006C06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Patients table:</w:t>
      </w:r>
    </w:p>
    <w:p w14:paraId="3F2D04F3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create_table "patients", force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: :cascade</w:t>
      </w:r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do |t|</w:t>
      </w:r>
    </w:p>
    <w:p w14:paraId="3D23C2FB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1FFBF5D2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20123C94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dob"</w:t>
      </w:r>
    </w:p>
    <w:p w14:paraId="76AAB196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email"</w:t>
      </w:r>
    </w:p>
    <w:p w14:paraId="0D6BADB3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phone"</w:t>
      </w:r>
    </w:p>
    <w:p w14:paraId="76F35635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address"</w:t>
      </w:r>
    </w:p>
    <w:p w14:paraId="703F3992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integer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doctor_id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44907BDE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75ECC7CA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17B98FEA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sex"</w:t>
      </w:r>
    </w:p>
    <w:p w14:paraId="44D2BD7A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gender"</w:t>
      </w:r>
    </w:p>
    <w:p w14:paraId="63BBD75F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condition"</w:t>
      </w:r>
    </w:p>
    <w:p w14:paraId="3842407D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integer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level"</w:t>
      </w:r>
    </w:p>
    <w:p w14:paraId="60B0C13E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index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[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doctor_id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], name: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index_patients_on_doctor_id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77F24C73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end</w:t>
      </w:r>
    </w:p>
    <w:p w14:paraId="256BCB52" w14:textId="395D2772" w:rsidR="006C0657" w:rsidRPr="00A464B2" w:rsidRDefault="006C0657" w:rsidP="006C06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Shifted Patient Table</w:t>
      </w:r>
    </w:p>
    <w:p w14:paraId="3363BFDD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create_table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shifteds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force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: :cascade</w:t>
      </w:r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do |t|</w:t>
      </w:r>
    </w:p>
    <w:p w14:paraId="14C4482C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49116D04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3C9012A9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dob"</w:t>
      </w:r>
    </w:p>
    <w:p w14:paraId="7E28BFEC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email"</w:t>
      </w:r>
    </w:p>
    <w:p w14:paraId="7C57BB77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phone"</w:t>
      </w:r>
    </w:p>
    <w:p w14:paraId="4CBFB273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address"</w:t>
      </w:r>
    </w:p>
    <w:p w14:paraId="712DC71B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firm"</w:t>
      </w:r>
    </w:p>
    <w:p w14:paraId="043C5524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ecimal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cost"</w:t>
      </w:r>
    </w:p>
    <w:p w14:paraId="199B0326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description"</w:t>
      </w:r>
    </w:p>
    <w:p w14:paraId="6AD47DB4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74E7455E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675D2567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end</w:t>
      </w:r>
    </w:p>
    <w:p w14:paraId="7B70BCCD" w14:textId="70FF1A31" w:rsidR="006C0657" w:rsidRPr="00A464B2" w:rsidRDefault="00887C19" w:rsidP="00887C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Users Table</w:t>
      </w:r>
    </w:p>
    <w:p w14:paraId="2F080341" w14:textId="502DFCAF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create_table "users", 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force</w:t>
      </w:r>
      <w:r w:rsidR="0003126C" w:rsidRPr="00A464B2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="0003126C" w:rsidRPr="00A464B2">
        <w:rPr>
          <w:rFonts w:ascii="Times New Roman" w:hAnsi="Times New Roman" w:cs="Times New Roman"/>
          <w:sz w:val="24"/>
          <w:szCs w:val="24"/>
        </w:rPr>
        <w:t xml:space="preserve"> cascade</w:t>
      </w:r>
      <w:r w:rsidRPr="00A464B2">
        <w:rPr>
          <w:rFonts w:ascii="Times New Roman" w:hAnsi="Times New Roman" w:cs="Times New Roman"/>
          <w:sz w:val="24"/>
          <w:szCs w:val="24"/>
        </w:rPr>
        <w:t xml:space="preserve"> do |t|</w:t>
      </w:r>
    </w:p>
    <w:p w14:paraId="617194FA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email", default: "", null: false</w:t>
      </w:r>
    </w:p>
    <w:p w14:paraId="5D6D15C8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encrypted_password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default: "", null: false</w:t>
      </w:r>
    </w:p>
    <w:p w14:paraId="3CE98721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string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eset_password_token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65F1BEEC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eset_password_sent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06365DF2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emember_cre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</w:t>
      </w:r>
    </w:p>
    <w:p w14:paraId="6EBECA34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28601D0F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datetime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null: false</w:t>
      </w:r>
    </w:p>
    <w:p w14:paraId="0A479F25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boolean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"admin", default: false</w:t>
      </w:r>
    </w:p>
    <w:p w14:paraId="78B107FC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index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["email"], name: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index_users_on_email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unique: true</w:t>
      </w:r>
    </w:p>
    <w:p w14:paraId="3A8C3B91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464B2">
        <w:rPr>
          <w:rFonts w:ascii="Times New Roman" w:hAnsi="Times New Roman" w:cs="Times New Roman"/>
          <w:sz w:val="24"/>
          <w:szCs w:val="24"/>
        </w:rPr>
        <w:t>t.index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[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eset_password_token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], name: "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index_users_on_reset_password_token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", unique: true</w:t>
      </w:r>
    </w:p>
    <w:p w14:paraId="30D60E9B" w14:textId="77777777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  end</w:t>
      </w:r>
    </w:p>
    <w:p w14:paraId="18CD3BFA" w14:textId="51A5D553" w:rsidR="006C0657" w:rsidRPr="00A464B2" w:rsidRDefault="006C0657" w:rsidP="006C0657">
      <w:pPr>
        <w:rPr>
          <w:rFonts w:ascii="Times New Roman" w:hAnsi="Times New Roman" w:cs="Times New Roman"/>
          <w:sz w:val="24"/>
          <w:szCs w:val="24"/>
        </w:rPr>
      </w:pPr>
    </w:p>
    <w:p w14:paraId="61F5A55F" w14:textId="77777777" w:rsidR="008F5D58" w:rsidRPr="00A464B2" w:rsidRDefault="008F5D58" w:rsidP="006C0657">
      <w:pPr>
        <w:rPr>
          <w:rFonts w:ascii="Times New Roman" w:hAnsi="Times New Roman" w:cs="Times New Roman"/>
          <w:sz w:val="24"/>
          <w:szCs w:val="24"/>
        </w:rPr>
      </w:pPr>
    </w:p>
    <w:p w14:paraId="3EEA0510" w14:textId="77777777" w:rsidR="0020269D" w:rsidRPr="00A464B2" w:rsidRDefault="0020269D" w:rsidP="00A464B2">
      <w:pPr>
        <w:pStyle w:val="Heading2"/>
      </w:pPr>
      <w:bookmarkStart w:id="4" w:name="_Toc5001533"/>
      <w:r w:rsidRPr="00A464B2">
        <w:t>(II) Implementation (20 marks)</w:t>
      </w:r>
      <w:bookmarkEnd w:id="4"/>
    </w:p>
    <w:p w14:paraId="419A680B" w14:textId="716B26F7" w:rsidR="0020269D" w:rsidRPr="00A464B2" w:rsidRDefault="008F5D58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Tis section contains details on different functionalities in the application.</w:t>
      </w:r>
    </w:p>
    <w:p w14:paraId="4E227066" w14:textId="6F41C66F" w:rsidR="0033207D" w:rsidRPr="00A464B2" w:rsidRDefault="0033207D" w:rsidP="0033207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Functionality 1:</w:t>
      </w:r>
      <w:r w:rsidR="00707003" w:rsidRPr="00A4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4B2">
        <w:rPr>
          <w:rFonts w:ascii="Times New Roman" w:hAnsi="Times New Roman" w:cs="Times New Roman"/>
          <w:b/>
          <w:sz w:val="24"/>
          <w:szCs w:val="24"/>
        </w:rPr>
        <w:t>Patient Record:</w:t>
      </w:r>
      <w:r w:rsidRPr="00A464B2">
        <w:rPr>
          <w:rFonts w:ascii="Times New Roman" w:hAnsi="Times New Roman" w:cs="Times New Roman"/>
          <w:sz w:val="24"/>
          <w:szCs w:val="24"/>
        </w:rPr>
        <w:t xml:space="preserve"> allow the doctor to add, edit or destroy the patient details</w:t>
      </w:r>
    </w:p>
    <w:p w14:paraId="2CED49D5" w14:textId="4DBC5C01" w:rsidR="0020269D" w:rsidRPr="00A464B2" w:rsidRDefault="0020269D" w:rsidP="0033207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The </w:t>
      </w:r>
      <w:r w:rsidR="0033207D" w:rsidRPr="00A464B2">
        <w:rPr>
          <w:rFonts w:ascii="Times New Roman" w:hAnsi="Times New Roman" w:cs="Times New Roman"/>
          <w:sz w:val="24"/>
          <w:szCs w:val="24"/>
        </w:rPr>
        <w:t xml:space="preserve">add patient Record </w:t>
      </w:r>
      <w:r w:rsidRPr="00A464B2">
        <w:rPr>
          <w:rFonts w:ascii="Times New Roman" w:hAnsi="Times New Roman" w:cs="Times New Roman"/>
          <w:sz w:val="24"/>
          <w:szCs w:val="24"/>
        </w:rPr>
        <w:t>request is implemented using an MVC approach. The functionality is</w:t>
      </w:r>
    </w:p>
    <w:p w14:paraId="390235F5" w14:textId="2EDCA99A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implemented in the following files:</w:t>
      </w:r>
    </w:p>
    <w:p w14:paraId="24DCCB67" w14:textId="3045B592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• Model: here list the name of the </w:t>
      </w:r>
      <w:proofErr w:type="spellStart"/>
      <w:r w:rsidR="0033207D" w:rsidRPr="00A464B2">
        <w:rPr>
          <w:rFonts w:ascii="Times New Roman" w:hAnsi="Times New Roman" w:cs="Times New Roman"/>
          <w:sz w:val="24"/>
          <w:szCs w:val="24"/>
        </w:rPr>
        <w:t>patient</w:t>
      </w:r>
      <w:r w:rsidRPr="00A464B2">
        <w:rPr>
          <w:rFonts w:ascii="Times New Roman" w:hAnsi="Times New Roman" w:cs="Times New Roman"/>
          <w:sz w:val="24"/>
          <w:szCs w:val="24"/>
        </w:rPr>
        <w:t>.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file/files of your model/models used to implement this</w:t>
      </w:r>
    </w:p>
    <w:p w14:paraId="4E7DCED4" w14:textId="6263485E" w:rsidR="00FB3485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4EA53C5E" w14:textId="35FCB3F4" w:rsidR="00FB3485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View: here list the name of the view</w:t>
      </w:r>
      <w:r w:rsidR="0033207D" w:rsidRPr="00A464B2">
        <w:rPr>
          <w:rFonts w:ascii="Times New Roman" w:hAnsi="Times New Roman" w:cs="Times New Roman"/>
          <w:sz w:val="24"/>
          <w:szCs w:val="24"/>
        </w:rPr>
        <w:t xml:space="preserve"> </w:t>
      </w:r>
      <w:r w:rsidRPr="00A464B2">
        <w:rPr>
          <w:rFonts w:ascii="Times New Roman" w:hAnsi="Times New Roman" w:cs="Times New Roman"/>
          <w:sz w:val="24"/>
          <w:szCs w:val="24"/>
        </w:rPr>
        <w:t>views</w:t>
      </w:r>
      <w:r w:rsidR="0033207D" w:rsidRPr="00A464B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33207D" w:rsidRPr="00A464B2">
        <w:rPr>
          <w:rFonts w:ascii="Times New Roman" w:hAnsi="Times New Roman" w:cs="Times New Roman"/>
          <w:sz w:val="24"/>
          <w:szCs w:val="24"/>
        </w:rPr>
        <w:t>patients</w:t>
      </w:r>
      <w:proofErr w:type="gramEnd"/>
      <w:r w:rsidR="0033207D" w:rsidRPr="00A464B2">
        <w:rPr>
          <w:rFonts w:ascii="Times New Roman" w:hAnsi="Times New Roman" w:cs="Times New Roman"/>
          <w:sz w:val="24"/>
          <w:szCs w:val="24"/>
        </w:rPr>
        <w:t xml:space="preserve"> folder </w:t>
      </w:r>
      <w:r w:rsidRPr="00A464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3207D" w:rsidRPr="00A464B2">
        <w:rPr>
          <w:rFonts w:ascii="Times New Roman" w:hAnsi="Times New Roman" w:cs="Times New Roman"/>
          <w:sz w:val="24"/>
          <w:szCs w:val="24"/>
        </w:rPr>
        <w:t>index.</w:t>
      </w:r>
      <w:r w:rsidRPr="00A464B2">
        <w:rPr>
          <w:rFonts w:ascii="Times New Roman" w:hAnsi="Times New Roman" w:cs="Times New Roman"/>
          <w:sz w:val="24"/>
          <w:szCs w:val="24"/>
        </w:rPr>
        <w:t>html.e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files) used to implement this</w:t>
      </w:r>
      <w:r w:rsidR="0033207D" w:rsidRPr="00A464B2">
        <w:rPr>
          <w:rFonts w:ascii="Times New Roman" w:hAnsi="Times New Roman" w:cs="Times New Roman"/>
          <w:sz w:val="24"/>
          <w:szCs w:val="24"/>
        </w:rPr>
        <w:t xml:space="preserve"> </w:t>
      </w:r>
      <w:r w:rsidRPr="00A464B2">
        <w:rPr>
          <w:rFonts w:ascii="Times New Roman" w:hAnsi="Times New Roman" w:cs="Times New Roman"/>
          <w:sz w:val="24"/>
          <w:szCs w:val="24"/>
        </w:rPr>
        <w:t xml:space="preserve">functionality </w:t>
      </w:r>
    </w:p>
    <w:p w14:paraId="3E012E4F" w14:textId="4E2187E9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Controller: here list the name of the control</w:t>
      </w:r>
      <w:r w:rsidR="0033207D" w:rsidRPr="00A464B2">
        <w:rPr>
          <w:rFonts w:ascii="Times New Roman" w:hAnsi="Times New Roman" w:cs="Times New Roman"/>
          <w:sz w:val="24"/>
          <w:szCs w:val="24"/>
        </w:rPr>
        <w:t>l</w:t>
      </w:r>
      <w:r w:rsidRPr="00A464B2">
        <w:rPr>
          <w:rFonts w:ascii="Times New Roman" w:hAnsi="Times New Roman" w:cs="Times New Roman"/>
          <w:sz w:val="24"/>
          <w:szCs w:val="24"/>
        </w:rPr>
        <w:t>er (</w:t>
      </w:r>
      <w:proofErr w:type="spellStart"/>
      <w:r w:rsidR="0033207D" w:rsidRPr="00A464B2">
        <w:rPr>
          <w:rFonts w:ascii="Times New Roman" w:hAnsi="Times New Roman" w:cs="Times New Roman"/>
          <w:sz w:val="24"/>
          <w:szCs w:val="24"/>
        </w:rPr>
        <w:t>patients_</w:t>
      </w:r>
      <w:proofErr w:type="gramStart"/>
      <w:r w:rsidR="0033207D" w:rsidRPr="00A464B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b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file) used to implement this</w:t>
      </w:r>
    </w:p>
    <w:p w14:paraId="4E5A6005" w14:textId="4CCAD2B0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lastRenderedPageBreak/>
        <w:t>functionality</w:t>
      </w:r>
    </w:p>
    <w:p w14:paraId="0764EBF8" w14:textId="41DEEC68" w:rsidR="00FB3485" w:rsidRPr="00A464B2" w:rsidRDefault="00361438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Path: </w:t>
      </w:r>
      <w:hyperlink r:id="rId8" w:history="1">
        <w:r w:rsidRPr="00A464B2">
          <w:rPr>
            <w:rStyle w:val="Hyperlink"/>
            <w:rFonts w:ascii="Times New Roman" w:hAnsi="Times New Roman" w:cs="Times New Roman"/>
            <w:sz w:val="24"/>
            <w:szCs w:val="24"/>
          </w:rPr>
          <w:t>http://localhost:3000/doctors/1/patients</w:t>
        </w:r>
      </w:hyperlink>
    </w:p>
    <w:p w14:paraId="55ED916B" w14:textId="77777777" w:rsidR="00707003" w:rsidRPr="00A464B2" w:rsidRDefault="00707003" w:rsidP="0020269D">
      <w:pPr>
        <w:rPr>
          <w:rFonts w:ascii="Times New Roman" w:hAnsi="Times New Roman" w:cs="Times New Roman"/>
          <w:sz w:val="24"/>
          <w:szCs w:val="24"/>
        </w:rPr>
      </w:pPr>
    </w:p>
    <w:p w14:paraId="00600406" w14:textId="5F294AF6" w:rsidR="0033207D" w:rsidRPr="00A464B2" w:rsidRDefault="0033207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 xml:space="preserve">Functionality </w:t>
      </w:r>
      <w:r w:rsidR="00707003" w:rsidRPr="00A464B2">
        <w:rPr>
          <w:rFonts w:ascii="Times New Roman" w:hAnsi="Times New Roman" w:cs="Times New Roman"/>
          <w:b/>
          <w:sz w:val="24"/>
          <w:szCs w:val="24"/>
        </w:rPr>
        <w:t>2</w:t>
      </w:r>
      <w:r w:rsidRPr="00A464B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07003" w:rsidRPr="00A464B2">
        <w:rPr>
          <w:rFonts w:ascii="Times New Roman" w:hAnsi="Times New Roman" w:cs="Times New Roman"/>
          <w:b/>
          <w:sz w:val="24"/>
          <w:szCs w:val="24"/>
        </w:rPr>
        <w:t>Doctor</w:t>
      </w:r>
      <w:r w:rsidRPr="00A464B2">
        <w:rPr>
          <w:rFonts w:ascii="Times New Roman" w:hAnsi="Times New Roman" w:cs="Times New Roman"/>
          <w:b/>
          <w:sz w:val="24"/>
          <w:szCs w:val="24"/>
        </w:rPr>
        <w:t xml:space="preserve"> Record:</w:t>
      </w:r>
      <w:r w:rsidR="00707003" w:rsidRPr="00A464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003" w:rsidRPr="00A464B2">
        <w:rPr>
          <w:rFonts w:ascii="Times New Roman" w:hAnsi="Times New Roman" w:cs="Times New Roman"/>
          <w:sz w:val="24"/>
          <w:szCs w:val="24"/>
        </w:rPr>
        <w:t>allow the login current user to add the doctor details.</w:t>
      </w:r>
    </w:p>
    <w:p w14:paraId="46C2D345" w14:textId="2F395C19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The add </w:t>
      </w:r>
      <w:r w:rsidRPr="00A464B2">
        <w:rPr>
          <w:rFonts w:ascii="Times New Roman" w:hAnsi="Times New Roman" w:cs="Times New Roman"/>
          <w:sz w:val="24"/>
          <w:szCs w:val="24"/>
        </w:rPr>
        <w:t>doctor</w:t>
      </w:r>
      <w:r w:rsidRPr="00A464B2">
        <w:rPr>
          <w:rFonts w:ascii="Times New Roman" w:hAnsi="Times New Roman" w:cs="Times New Roman"/>
          <w:sz w:val="24"/>
          <w:szCs w:val="24"/>
        </w:rPr>
        <w:t xml:space="preserve"> Record request is implemented using an MVC approach. The functionality is</w:t>
      </w:r>
    </w:p>
    <w:p w14:paraId="3B2FDC8D" w14:textId="77777777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implemented in the following files:</w:t>
      </w:r>
    </w:p>
    <w:p w14:paraId="362CE8F0" w14:textId="0DE6DE6C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• Model: here list the name of the 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doctor</w:t>
      </w:r>
      <w:r w:rsidRPr="00A464B2">
        <w:rPr>
          <w:rFonts w:ascii="Times New Roman" w:hAnsi="Times New Roman" w:cs="Times New Roman"/>
          <w:sz w:val="24"/>
          <w:szCs w:val="24"/>
        </w:rPr>
        <w:t>.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file/files of your model/models used to implement this</w:t>
      </w:r>
    </w:p>
    <w:p w14:paraId="73F0FF40" w14:textId="77777777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7F7D1FB3" w14:textId="107E077C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View: here list the name of the view views/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doctor</w:t>
      </w:r>
      <w:r w:rsidRPr="00A464B2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folder (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index.html.e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files) used to implement this functionality </w:t>
      </w:r>
    </w:p>
    <w:p w14:paraId="7E361421" w14:textId="77777777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Controller: here list the name of the controller (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patients_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b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file) used to implement this</w:t>
      </w:r>
    </w:p>
    <w:p w14:paraId="7BAF2ACC" w14:textId="77777777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4E2D9BE7" w14:textId="6F08845B" w:rsidR="00707003" w:rsidRPr="00A464B2" w:rsidRDefault="00361438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Path: </w:t>
      </w:r>
      <w:hyperlink r:id="rId9" w:history="1">
        <w:r w:rsidRPr="00A464B2">
          <w:rPr>
            <w:rStyle w:val="Hyperlink"/>
            <w:rFonts w:ascii="Times New Roman" w:hAnsi="Times New Roman" w:cs="Times New Roman"/>
            <w:sz w:val="24"/>
            <w:szCs w:val="24"/>
          </w:rPr>
          <w:t>http://localhost:3000/doctors</w:t>
        </w:r>
      </w:hyperlink>
      <w:r w:rsidRPr="00A46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6AC80" w14:textId="20B570CA" w:rsidR="00707003" w:rsidRPr="00A464B2" w:rsidRDefault="00707003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Functionality 3: Shifted Decorator:</w:t>
      </w:r>
      <w:r w:rsidRPr="00A464B2">
        <w:rPr>
          <w:rFonts w:ascii="Times New Roman" w:hAnsi="Times New Roman" w:cs="Times New Roman"/>
          <w:sz w:val="24"/>
          <w:szCs w:val="24"/>
        </w:rPr>
        <w:t xml:space="preserve"> allow the user to develop a shifted patient details with the extra function.</w:t>
      </w:r>
    </w:p>
    <w:p w14:paraId="0D5FCA5B" w14:textId="3C75A339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The add </w:t>
      </w:r>
      <w:r w:rsidRPr="00A464B2">
        <w:rPr>
          <w:rFonts w:ascii="Times New Roman" w:hAnsi="Times New Roman" w:cs="Times New Roman"/>
          <w:sz w:val="24"/>
          <w:szCs w:val="24"/>
        </w:rPr>
        <w:t>shifted patient</w:t>
      </w:r>
      <w:r w:rsidRPr="00A464B2">
        <w:rPr>
          <w:rFonts w:ascii="Times New Roman" w:hAnsi="Times New Roman" w:cs="Times New Roman"/>
          <w:sz w:val="24"/>
          <w:szCs w:val="24"/>
        </w:rPr>
        <w:t xml:space="preserve"> Record request is implemented using an MVC approach. The functionality is</w:t>
      </w:r>
    </w:p>
    <w:p w14:paraId="2EE2B7A3" w14:textId="77777777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implemented in the following files:</w:t>
      </w:r>
    </w:p>
    <w:p w14:paraId="4AABB2FE" w14:textId="2BD22420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• Model: here list the name of the 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shifted</w:t>
      </w:r>
      <w:r w:rsidRPr="00A464B2">
        <w:rPr>
          <w:rFonts w:ascii="Times New Roman" w:hAnsi="Times New Roman" w:cs="Times New Roman"/>
          <w:sz w:val="24"/>
          <w:szCs w:val="24"/>
        </w:rPr>
        <w:t>.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file/files of your model/models used to implement this</w:t>
      </w:r>
    </w:p>
    <w:p w14:paraId="37FE9EC1" w14:textId="77777777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3E1D1BD8" w14:textId="15134358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View: here list the name of the view views</w:t>
      </w:r>
      <w:r w:rsidRPr="00A464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shifted</w:t>
      </w:r>
      <w:r w:rsidRPr="00A464B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folder</w:t>
      </w:r>
      <w:r w:rsidRPr="00A464B2">
        <w:rPr>
          <w:rFonts w:ascii="Times New Roman" w:hAnsi="Times New Roman" w:cs="Times New Roman"/>
          <w:sz w:val="24"/>
          <w:szCs w:val="24"/>
        </w:rPr>
        <w:t xml:space="preserve"> </w:t>
      </w:r>
      <w:r w:rsidRPr="00A464B2">
        <w:rPr>
          <w:rFonts w:ascii="Times New Roman" w:hAnsi="Times New Roman" w:cs="Times New Roman"/>
          <w:sz w:val="24"/>
          <w:szCs w:val="24"/>
        </w:rPr>
        <w:t xml:space="preserve"> used</w:t>
      </w:r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to implement this functionality </w:t>
      </w:r>
    </w:p>
    <w:p w14:paraId="7DC1FD1D" w14:textId="29DA6CA3" w:rsidR="00707003" w:rsidRPr="00A464B2" w:rsidRDefault="00707003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Controller: here list the name of the controller (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shifted</w:t>
      </w:r>
      <w:r w:rsidRPr="00A464B2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b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file) used to implement this</w:t>
      </w:r>
    </w:p>
    <w:p w14:paraId="6BB4AD0D" w14:textId="34CA79F7" w:rsidR="00707003" w:rsidRPr="00A464B2" w:rsidRDefault="00D034E8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</w:t>
      </w:r>
      <w:r w:rsidR="00707003" w:rsidRPr="00A464B2">
        <w:rPr>
          <w:rFonts w:ascii="Times New Roman" w:hAnsi="Times New Roman" w:cs="Times New Roman"/>
          <w:sz w:val="24"/>
          <w:szCs w:val="24"/>
        </w:rPr>
        <w:t>unctionality</w:t>
      </w:r>
    </w:p>
    <w:p w14:paraId="56B5C994" w14:textId="174BBEDB" w:rsidR="00361438" w:rsidRPr="00A464B2" w:rsidRDefault="00361438" w:rsidP="00707003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Path: </w:t>
      </w:r>
      <w:hyperlink r:id="rId10" w:history="1">
        <w:r w:rsidRPr="00A464B2">
          <w:rPr>
            <w:rStyle w:val="Hyperlink"/>
            <w:rFonts w:ascii="Times New Roman" w:hAnsi="Times New Roman" w:cs="Times New Roman"/>
            <w:sz w:val="24"/>
            <w:szCs w:val="24"/>
          </w:rPr>
          <w:t>http://localhost:3000/shifteds</w:t>
        </w:r>
      </w:hyperlink>
    </w:p>
    <w:p w14:paraId="105FC8A4" w14:textId="79AAA3B2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nctionality </w:t>
      </w: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>: User Registration and Login on the Site</w:t>
      </w: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464B2">
        <w:rPr>
          <w:rFonts w:ascii="Times New Roman" w:hAnsi="Times New Roman" w:cs="Times New Roman"/>
          <w:sz w:val="24"/>
          <w:szCs w:val="24"/>
          <w:lang w:val="en-US"/>
        </w:rPr>
        <w:t>allow the user to register or login in the system.</w:t>
      </w:r>
    </w:p>
    <w:p w14:paraId="7BC3BE22" w14:textId="00C8F6C5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The </w:t>
      </w:r>
      <w:r w:rsidRPr="00A464B2">
        <w:rPr>
          <w:rFonts w:ascii="Times New Roman" w:hAnsi="Times New Roman" w:cs="Times New Roman"/>
          <w:sz w:val="24"/>
          <w:szCs w:val="24"/>
        </w:rPr>
        <w:t xml:space="preserve">registration or login in the system </w:t>
      </w:r>
      <w:r w:rsidRPr="00A464B2">
        <w:rPr>
          <w:rFonts w:ascii="Times New Roman" w:hAnsi="Times New Roman" w:cs="Times New Roman"/>
          <w:sz w:val="24"/>
          <w:szCs w:val="24"/>
        </w:rPr>
        <w:t>is implemented using an MVC approach. The functionality is</w:t>
      </w:r>
    </w:p>
    <w:p w14:paraId="1F620B26" w14:textId="77777777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implemented in the following files:</w:t>
      </w:r>
    </w:p>
    <w:p w14:paraId="0F5280C2" w14:textId="7C00546A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lastRenderedPageBreak/>
        <w:t xml:space="preserve">• Model: here list the name of the 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user</w:t>
      </w:r>
      <w:r w:rsidRPr="00A464B2">
        <w:rPr>
          <w:rFonts w:ascii="Times New Roman" w:hAnsi="Times New Roman" w:cs="Times New Roman"/>
          <w:sz w:val="24"/>
          <w:szCs w:val="24"/>
        </w:rPr>
        <w:t>.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file/files of your model/models used to implement this</w:t>
      </w:r>
    </w:p>
    <w:p w14:paraId="6B223EAF" w14:textId="77777777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1BCB9FDC" w14:textId="303EA08A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View: here list the name of the view views/</w:t>
      </w:r>
      <w:r w:rsidRPr="00A464B2">
        <w:rPr>
          <w:rFonts w:ascii="Times New Roman" w:hAnsi="Times New Roman" w:cs="Times New Roman"/>
          <w:sz w:val="24"/>
          <w:szCs w:val="24"/>
        </w:rPr>
        <w:t>devise</w:t>
      </w:r>
      <w:r w:rsidRPr="00A464B2">
        <w:rPr>
          <w:rFonts w:ascii="Times New Roman" w:hAnsi="Times New Roman" w:cs="Times New Roman"/>
          <w:sz w:val="24"/>
          <w:szCs w:val="24"/>
        </w:rPr>
        <w:t xml:space="preserve"> </w:t>
      </w:r>
      <w:r w:rsidR="004E10AB" w:rsidRPr="00A464B2">
        <w:rPr>
          <w:rFonts w:ascii="Times New Roman" w:hAnsi="Times New Roman" w:cs="Times New Roman"/>
          <w:sz w:val="24"/>
          <w:szCs w:val="24"/>
        </w:rPr>
        <w:t>folder used</w:t>
      </w:r>
      <w:r w:rsidRPr="00A464B2">
        <w:rPr>
          <w:rFonts w:ascii="Times New Roman" w:hAnsi="Times New Roman" w:cs="Times New Roman"/>
          <w:sz w:val="24"/>
          <w:szCs w:val="24"/>
        </w:rPr>
        <w:t xml:space="preserve"> to implement this functionality </w:t>
      </w:r>
    </w:p>
    <w:p w14:paraId="6DC07E21" w14:textId="16E6EC36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Controller: here list the name of the controller (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session</w:t>
      </w:r>
      <w:r w:rsidRPr="00A464B2">
        <w:rPr>
          <w:rFonts w:ascii="Times New Roman" w:hAnsi="Times New Roman" w:cs="Times New Roman"/>
          <w:sz w:val="24"/>
          <w:szCs w:val="24"/>
        </w:rPr>
        <w:t>s_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b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file) used to implement this</w:t>
      </w:r>
    </w:p>
    <w:p w14:paraId="2256ECB6" w14:textId="2650E28E" w:rsidR="00D034E8" w:rsidRPr="00A464B2" w:rsidRDefault="00D034E8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08102FE4" w14:textId="2EF7F9B0" w:rsidR="00BB66A7" w:rsidRPr="00A464B2" w:rsidRDefault="0059618E" w:rsidP="00D034E8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Path:</w:t>
      </w:r>
      <w:r w:rsidR="00597874" w:rsidRPr="00A464B2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97874" w:rsidRPr="00A464B2">
          <w:rPr>
            <w:rStyle w:val="Hyperlink"/>
            <w:rFonts w:ascii="Times New Roman" w:hAnsi="Times New Roman" w:cs="Times New Roman"/>
            <w:sz w:val="24"/>
            <w:szCs w:val="24"/>
          </w:rPr>
          <w:t>http://localhost:3000/doctors</w:t>
        </w:r>
      </w:hyperlink>
    </w:p>
    <w:p w14:paraId="38DFACC7" w14:textId="77777777" w:rsidR="00BB66A7" w:rsidRPr="00A464B2" w:rsidRDefault="00BB66A7" w:rsidP="00D034E8">
      <w:pPr>
        <w:rPr>
          <w:rFonts w:ascii="Times New Roman" w:hAnsi="Times New Roman" w:cs="Times New Roman"/>
          <w:sz w:val="24"/>
          <w:szCs w:val="24"/>
        </w:rPr>
      </w:pPr>
    </w:p>
    <w:p w14:paraId="47DA4D94" w14:textId="351718F1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nctionality </w:t>
      </w: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>Check the fee of patient</w:t>
      </w:r>
      <w:r w:rsidRPr="00A464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A464B2">
        <w:rPr>
          <w:rFonts w:ascii="Times New Roman" w:hAnsi="Times New Roman" w:cs="Times New Roman"/>
          <w:sz w:val="24"/>
          <w:szCs w:val="24"/>
          <w:lang w:val="en-US"/>
        </w:rPr>
        <w:t xml:space="preserve">allow the </w:t>
      </w:r>
      <w:r w:rsidRPr="00A464B2">
        <w:rPr>
          <w:rFonts w:ascii="Times New Roman" w:hAnsi="Times New Roman" w:cs="Times New Roman"/>
          <w:sz w:val="24"/>
          <w:szCs w:val="24"/>
          <w:lang w:val="en-US"/>
        </w:rPr>
        <w:t>patient to check the fee on the based of level</w:t>
      </w:r>
    </w:p>
    <w:p w14:paraId="1CDEFEBC" w14:textId="716B0308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The </w:t>
      </w:r>
      <w:r w:rsidRPr="00A464B2">
        <w:rPr>
          <w:rFonts w:ascii="Times New Roman" w:hAnsi="Times New Roman" w:cs="Times New Roman"/>
          <w:sz w:val="24"/>
          <w:szCs w:val="24"/>
        </w:rPr>
        <w:t>check the fee</w:t>
      </w:r>
      <w:r w:rsidRPr="00A464B2">
        <w:rPr>
          <w:rFonts w:ascii="Times New Roman" w:hAnsi="Times New Roman" w:cs="Times New Roman"/>
          <w:sz w:val="24"/>
          <w:szCs w:val="24"/>
        </w:rPr>
        <w:t xml:space="preserve"> is implemented using an MVC approach. The functionality is</w:t>
      </w:r>
    </w:p>
    <w:p w14:paraId="31DF2F37" w14:textId="77777777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implemented in the following files:</w:t>
      </w:r>
    </w:p>
    <w:p w14:paraId="5A231E4E" w14:textId="2E3D9C71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• Model: here list the name of the 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patient</w:t>
      </w:r>
      <w:r w:rsidRPr="00A464B2">
        <w:rPr>
          <w:rFonts w:ascii="Times New Roman" w:hAnsi="Times New Roman" w:cs="Times New Roman"/>
          <w:sz w:val="24"/>
          <w:szCs w:val="24"/>
        </w:rPr>
        <w:t>.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file/files of your model/models used to implement this</w:t>
      </w:r>
    </w:p>
    <w:p w14:paraId="104E8190" w14:textId="77777777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2ECD2204" w14:textId="1905ED64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View: here list the name of the view views/</w:t>
      </w:r>
      <w:r w:rsidRPr="00A464B2">
        <w:rPr>
          <w:rFonts w:ascii="Times New Roman" w:hAnsi="Times New Roman" w:cs="Times New Roman"/>
          <w:sz w:val="24"/>
          <w:szCs w:val="24"/>
        </w:rPr>
        <w:t xml:space="preserve">Patient </w:t>
      </w:r>
      <w:r w:rsidRPr="00A464B2">
        <w:rPr>
          <w:rFonts w:ascii="Times New Roman" w:hAnsi="Times New Roman" w:cs="Times New Roman"/>
          <w:sz w:val="24"/>
          <w:szCs w:val="24"/>
        </w:rPr>
        <w:t xml:space="preserve">folder used to implement this functionality </w:t>
      </w:r>
    </w:p>
    <w:p w14:paraId="7D984384" w14:textId="30C098BA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• Controller: here list the name of the controller (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patient</w:t>
      </w:r>
      <w:r w:rsidRPr="00A464B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A464B2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rb</w:t>
      </w:r>
      <w:proofErr w:type="spellEnd"/>
      <w:proofErr w:type="gramEnd"/>
      <w:r w:rsidRPr="00A464B2">
        <w:rPr>
          <w:rFonts w:ascii="Times New Roman" w:hAnsi="Times New Roman" w:cs="Times New Roman"/>
          <w:sz w:val="24"/>
          <w:szCs w:val="24"/>
        </w:rPr>
        <w:t xml:space="preserve"> file) used to implement this</w:t>
      </w:r>
      <w:r w:rsidRPr="00A464B2">
        <w:rPr>
          <w:rFonts w:ascii="Times New Roman" w:hAnsi="Times New Roman" w:cs="Times New Roman"/>
          <w:sz w:val="24"/>
          <w:szCs w:val="24"/>
        </w:rPr>
        <w:t xml:space="preserve"> </w:t>
      </w:r>
      <w:r w:rsidRPr="00A464B2">
        <w:rPr>
          <w:rFonts w:ascii="Times New Roman" w:hAnsi="Times New Roman" w:cs="Times New Roman"/>
          <w:sz w:val="24"/>
          <w:szCs w:val="24"/>
        </w:rPr>
        <w:t>Functionality</w:t>
      </w:r>
    </w:p>
    <w:p w14:paraId="67AFD8D5" w14:textId="46FB11B6" w:rsidR="00BB66A7" w:rsidRPr="00A464B2" w:rsidRDefault="00BB66A7" w:rsidP="00BB66A7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For this method, the custom gem is used inside the folder gem-</w:t>
      </w:r>
      <w:proofErr w:type="spellStart"/>
      <w:r w:rsidRPr="00A464B2">
        <w:rPr>
          <w:rFonts w:ascii="Times New Roman" w:hAnsi="Times New Roman" w:cs="Times New Roman"/>
          <w:sz w:val="24"/>
          <w:szCs w:val="24"/>
        </w:rPr>
        <w:t>feeSuggestion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.</w:t>
      </w:r>
    </w:p>
    <w:p w14:paraId="48BEFD02" w14:textId="468E33A5" w:rsidR="00BB66A7" w:rsidRPr="00A464B2" w:rsidRDefault="0089723F" w:rsidP="00BB66A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64B2">
        <w:rPr>
          <w:rFonts w:ascii="Times New Roman" w:hAnsi="Times New Roman" w:cs="Times New Roman"/>
          <w:sz w:val="24"/>
          <w:szCs w:val="24"/>
          <w:lang w:val="en-US"/>
        </w:rPr>
        <w:t>Path:</w:t>
      </w:r>
      <w:r w:rsidRPr="00A464B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A464B2">
          <w:rPr>
            <w:rStyle w:val="Hyperlink"/>
            <w:rFonts w:ascii="Times New Roman" w:hAnsi="Times New Roman" w:cs="Times New Roman"/>
            <w:sz w:val="24"/>
            <w:szCs w:val="24"/>
          </w:rPr>
          <w:t>http://localhost:3000/doctors/1/patients</w:t>
        </w:r>
      </w:hyperlink>
    </w:p>
    <w:p w14:paraId="63820694" w14:textId="77777777" w:rsidR="00707003" w:rsidRPr="00A464B2" w:rsidRDefault="00707003" w:rsidP="00A464B2">
      <w:pPr>
        <w:pStyle w:val="Heading2"/>
      </w:pPr>
    </w:p>
    <w:p w14:paraId="5ADBCACE" w14:textId="77777777" w:rsidR="0020269D" w:rsidRPr="00A464B2" w:rsidRDefault="0020269D" w:rsidP="00A464B2">
      <w:pPr>
        <w:pStyle w:val="Heading2"/>
        <w:rPr>
          <w:b/>
        </w:rPr>
      </w:pPr>
      <w:bookmarkStart w:id="5" w:name="_Toc5001534"/>
      <w:r w:rsidRPr="00A464B2">
        <w:rPr>
          <w:b/>
        </w:rPr>
        <w:t>(III) Design Patterns (10 marks)</w:t>
      </w:r>
      <w:bookmarkEnd w:id="5"/>
    </w:p>
    <w:p w14:paraId="16ED1728" w14:textId="57718C08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Decorator Pattern is implemented to allow a user to</w:t>
      </w:r>
      <w:r w:rsidR="00BB66A7" w:rsidRPr="00A464B2">
        <w:rPr>
          <w:rFonts w:ascii="Times New Roman" w:hAnsi="Times New Roman" w:cs="Times New Roman"/>
          <w:sz w:val="24"/>
          <w:szCs w:val="24"/>
        </w:rPr>
        <w:t xml:space="preserve"> shift the patient </w:t>
      </w:r>
      <w:r w:rsidRPr="00A464B2">
        <w:rPr>
          <w:rFonts w:ascii="Times New Roman" w:hAnsi="Times New Roman" w:cs="Times New Roman"/>
          <w:sz w:val="24"/>
          <w:szCs w:val="24"/>
        </w:rPr>
        <w:t>and select the</w:t>
      </w:r>
    </w:p>
    <w:p w14:paraId="1AA871C1" w14:textId="2023BF8C" w:rsidR="0020269D" w:rsidRPr="00A464B2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 xml:space="preserve">optional </w:t>
      </w:r>
      <w:r w:rsidR="00BB66A7" w:rsidRPr="00A464B2">
        <w:rPr>
          <w:rFonts w:ascii="Times New Roman" w:hAnsi="Times New Roman" w:cs="Times New Roman"/>
          <w:sz w:val="24"/>
          <w:szCs w:val="24"/>
        </w:rPr>
        <w:t xml:space="preserve">extras come on in the system (Blood </w:t>
      </w:r>
      <w:proofErr w:type="spellStart"/>
      <w:proofErr w:type="gramStart"/>
      <w:r w:rsidR="00BB66A7" w:rsidRPr="00A464B2">
        <w:rPr>
          <w:rFonts w:ascii="Times New Roman" w:hAnsi="Times New Roman" w:cs="Times New Roman"/>
          <w:sz w:val="24"/>
          <w:szCs w:val="24"/>
        </w:rPr>
        <w:t>test,Xray</w:t>
      </w:r>
      <w:proofErr w:type="gramEnd"/>
      <w:r w:rsidR="00BB66A7" w:rsidRPr="00A464B2">
        <w:rPr>
          <w:rFonts w:ascii="Times New Roman" w:hAnsi="Times New Roman" w:cs="Times New Roman"/>
          <w:sz w:val="24"/>
          <w:szCs w:val="24"/>
        </w:rPr>
        <w:t>,ctscan,endoscopy</w:t>
      </w:r>
      <w:proofErr w:type="spellEnd"/>
      <w:r w:rsidR="00BB66A7" w:rsidRPr="00A464B2">
        <w:rPr>
          <w:rFonts w:ascii="Times New Roman" w:hAnsi="Times New Roman" w:cs="Times New Roman"/>
          <w:sz w:val="24"/>
          <w:szCs w:val="24"/>
        </w:rPr>
        <w:t>).</w:t>
      </w:r>
      <w:r w:rsidRPr="00A464B2">
        <w:rPr>
          <w:rFonts w:ascii="Times New Roman" w:hAnsi="Times New Roman" w:cs="Times New Roman"/>
          <w:sz w:val="24"/>
          <w:szCs w:val="24"/>
        </w:rPr>
        <w:t xml:space="preserve"> The pattern for this functionality is</w:t>
      </w:r>
      <w:r w:rsidR="00BB66A7" w:rsidRPr="00A464B2">
        <w:rPr>
          <w:rFonts w:ascii="Times New Roman" w:hAnsi="Times New Roman" w:cs="Times New Roman"/>
          <w:sz w:val="24"/>
          <w:szCs w:val="24"/>
        </w:rPr>
        <w:t xml:space="preserve"> </w:t>
      </w:r>
      <w:r w:rsidRPr="00A464B2">
        <w:rPr>
          <w:rFonts w:ascii="Times New Roman" w:hAnsi="Times New Roman" w:cs="Times New Roman"/>
          <w:sz w:val="24"/>
          <w:szCs w:val="24"/>
        </w:rPr>
        <w:t xml:space="preserve">implemented in the file </w:t>
      </w:r>
      <w:proofErr w:type="spellStart"/>
      <w:r w:rsidR="00BB66A7" w:rsidRPr="00A464B2">
        <w:rPr>
          <w:rFonts w:ascii="Times New Roman" w:hAnsi="Times New Roman" w:cs="Times New Roman"/>
          <w:sz w:val="24"/>
          <w:szCs w:val="24"/>
        </w:rPr>
        <w:t>shifted</w:t>
      </w:r>
      <w:r w:rsidRPr="00A464B2">
        <w:rPr>
          <w:rFonts w:ascii="Times New Roman" w:hAnsi="Times New Roman" w:cs="Times New Roman"/>
          <w:sz w:val="24"/>
          <w:szCs w:val="24"/>
        </w:rPr>
        <w:t>_decorator.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 xml:space="preserve"> (located in the folder lib) and is used in the file</w:t>
      </w:r>
      <w:r w:rsidR="00BB66A7" w:rsidRPr="00A46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6A7" w:rsidRPr="00A464B2">
        <w:rPr>
          <w:rFonts w:ascii="Times New Roman" w:hAnsi="Times New Roman" w:cs="Times New Roman"/>
          <w:sz w:val="24"/>
          <w:szCs w:val="24"/>
        </w:rPr>
        <w:t>shifted</w:t>
      </w:r>
      <w:r w:rsidRPr="00A464B2">
        <w:rPr>
          <w:rFonts w:ascii="Times New Roman" w:hAnsi="Times New Roman" w:cs="Times New Roman"/>
          <w:sz w:val="24"/>
          <w:szCs w:val="24"/>
        </w:rPr>
        <w:t>s_controller.rb</w:t>
      </w:r>
      <w:proofErr w:type="spellEnd"/>
      <w:r w:rsidRPr="00A464B2">
        <w:rPr>
          <w:rFonts w:ascii="Times New Roman" w:hAnsi="Times New Roman" w:cs="Times New Roman"/>
          <w:sz w:val="24"/>
          <w:szCs w:val="24"/>
        </w:rPr>
        <w:t>.</w:t>
      </w:r>
    </w:p>
    <w:p w14:paraId="0A787FCE" w14:textId="77777777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29A6EA09" w14:textId="1AEDD44D" w:rsidR="00BB66A7" w:rsidRPr="00A464B2" w:rsidRDefault="0020269D" w:rsidP="00A464B2">
      <w:pPr>
        <w:pStyle w:val="Heading1"/>
      </w:pPr>
      <w:bookmarkStart w:id="6" w:name="_Toc5001535"/>
      <w:r w:rsidRPr="00A464B2">
        <w:t>3. Testing (20 marks)</w:t>
      </w:r>
      <w:bookmarkEnd w:id="6"/>
    </w:p>
    <w:p w14:paraId="30F65408" w14:textId="6E868476" w:rsidR="00322D45" w:rsidRPr="00A464B2" w:rsidRDefault="00322D45" w:rsidP="0020269D">
      <w:pPr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The rails support different type of testing which are as follows:</w:t>
      </w:r>
    </w:p>
    <w:p w14:paraId="4E85ACFA" w14:textId="3C926B8E" w:rsidR="00322D45" w:rsidRPr="00A464B2" w:rsidRDefault="0020269D" w:rsidP="00A464B2">
      <w:pPr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>Unit</w:t>
      </w:r>
      <w:r w:rsidR="00322D45" w:rsidRPr="00A464B2">
        <w:rPr>
          <w:rFonts w:ascii="Times New Roman" w:hAnsi="Times New Roman" w:cs="Times New Roman"/>
          <w:b/>
          <w:sz w:val="24"/>
          <w:szCs w:val="24"/>
        </w:rPr>
        <w:t xml:space="preserve"> testing: performed on our models</w:t>
      </w:r>
    </w:p>
    <w:p w14:paraId="0CA7B674" w14:textId="32E911A9" w:rsidR="00322D45" w:rsidRPr="00A464B2" w:rsidRDefault="00322D45" w:rsidP="0020269D">
      <w:pPr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 xml:space="preserve">Rails </w:t>
      </w:r>
      <w:proofErr w:type="spellStart"/>
      <w:proofErr w:type="gramStart"/>
      <w:r w:rsidRPr="00A464B2">
        <w:rPr>
          <w:rFonts w:ascii="Times New Roman" w:hAnsi="Times New Roman" w:cs="Times New Roman"/>
          <w:b/>
          <w:sz w:val="24"/>
          <w:szCs w:val="24"/>
        </w:rPr>
        <w:t>test:models</w:t>
      </w:r>
      <w:proofErr w:type="spellEnd"/>
      <w:proofErr w:type="gramEnd"/>
      <w:r w:rsidRPr="00A464B2">
        <w:rPr>
          <w:rFonts w:ascii="Times New Roman" w:hAnsi="Times New Roman" w:cs="Times New Roman"/>
          <w:b/>
          <w:sz w:val="24"/>
          <w:szCs w:val="24"/>
        </w:rPr>
        <w:t xml:space="preserve"> to run this testing</w:t>
      </w:r>
    </w:p>
    <w:p w14:paraId="32574627" w14:textId="340CC20F" w:rsidR="00CD7A22" w:rsidRPr="00A464B2" w:rsidRDefault="00CD7A22" w:rsidP="0020269D">
      <w:pPr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file is developed inside the test folder caller </w:t>
      </w:r>
      <w:proofErr w:type="spellStart"/>
      <w:r w:rsidRPr="00A464B2">
        <w:rPr>
          <w:rFonts w:ascii="Times New Roman" w:hAnsi="Times New Roman" w:cs="Times New Roman"/>
          <w:b/>
          <w:sz w:val="24"/>
          <w:szCs w:val="24"/>
        </w:rPr>
        <w:t>user</w:t>
      </w:r>
      <w:r w:rsidR="00A464B2" w:rsidRPr="00A464B2">
        <w:rPr>
          <w:rFonts w:ascii="Times New Roman" w:hAnsi="Times New Roman" w:cs="Times New Roman"/>
          <w:b/>
          <w:sz w:val="24"/>
          <w:szCs w:val="24"/>
        </w:rPr>
        <w:t>_test.rb</w:t>
      </w:r>
      <w:proofErr w:type="spellEnd"/>
      <w:r w:rsidR="00A464B2" w:rsidRPr="00A464B2">
        <w:rPr>
          <w:rFonts w:ascii="Times New Roman" w:hAnsi="Times New Roman" w:cs="Times New Roman"/>
          <w:b/>
          <w:sz w:val="24"/>
          <w:szCs w:val="24"/>
        </w:rPr>
        <w:t>.</w:t>
      </w:r>
    </w:p>
    <w:p w14:paraId="764EA5AE" w14:textId="190F2648" w:rsidR="00322D45" w:rsidRPr="00A464B2" w:rsidRDefault="0020269D" w:rsidP="0020269D">
      <w:pPr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 xml:space="preserve">Functional </w:t>
      </w:r>
      <w:r w:rsidR="00322D45" w:rsidRPr="00A464B2">
        <w:rPr>
          <w:rFonts w:ascii="Times New Roman" w:hAnsi="Times New Roman" w:cs="Times New Roman"/>
          <w:b/>
          <w:sz w:val="24"/>
          <w:szCs w:val="24"/>
        </w:rPr>
        <w:t>testing: performed on our controllers</w:t>
      </w:r>
    </w:p>
    <w:p w14:paraId="753C5D16" w14:textId="646C68F1" w:rsidR="00322D45" w:rsidRPr="00A464B2" w:rsidRDefault="00322D45" w:rsidP="0020269D">
      <w:pPr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 xml:space="preserve">Rails </w:t>
      </w:r>
      <w:proofErr w:type="spellStart"/>
      <w:proofErr w:type="gramStart"/>
      <w:r w:rsidRPr="00A464B2">
        <w:rPr>
          <w:rFonts w:ascii="Times New Roman" w:hAnsi="Times New Roman" w:cs="Times New Roman"/>
          <w:b/>
          <w:sz w:val="24"/>
          <w:szCs w:val="24"/>
        </w:rPr>
        <w:t>test:controllers</w:t>
      </w:r>
      <w:proofErr w:type="spellEnd"/>
      <w:proofErr w:type="gramEnd"/>
      <w:r w:rsidRPr="00A464B2">
        <w:rPr>
          <w:rFonts w:ascii="Times New Roman" w:hAnsi="Times New Roman" w:cs="Times New Roman"/>
          <w:b/>
          <w:sz w:val="24"/>
          <w:szCs w:val="24"/>
        </w:rPr>
        <w:t xml:space="preserve"> to run this testing</w:t>
      </w:r>
    </w:p>
    <w:p w14:paraId="1BEA51BE" w14:textId="611E74DB" w:rsidR="0020269D" w:rsidRPr="00A464B2" w:rsidRDefault="0020269D" w:rsidP="0020269D">
      <w:pPr>
        <w:rPr>
          <w:rFonts w:ascii="Times New Roman" w:hAnsi="Times New Roman" w:cs="Times New Roman"/>
          <w:b/>
          <w:sz w:val="24"/>
          <w:szCs w:val="24"/>
        </w:rPr>
      </w:pPr>
      <w:r w:rsidRPr="00A464B2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322D45" w:rsidRPr="00A464B2">
        <w:rPr>
          <w:rFonts w:ascii="Times New Roman" w:hAnsi="Times New Roman" w:cs="Times New Roman"/>
          <w:b/>
          <w:sz w:val="24"/>
          <w:szCs w:val="24"/>
        </w:rPr>
        <w:t>t</w:t>
      </w:r>
      <w:r w:rsidRPr="00A464B2">
        <w:rPr>
          <w:rFonts w:ascii="Times New Roman" w:hAnsi="Times New Roman" w:cs="Times New Roman"/>
          <w:b/>
          <w:sz w:val="24"/>
          <w:szCs w:val="24"/>
        </w:rPr>
        <w:t>egration testing</w:t>
      </w:r>
      <w:r w:rsidR="00322D45" w:rsidRPr="00A464B2">
        <w:rPr>
          <w:rFonts w:ascii="Times New Roman" w:hAnsi="Times New Roman" w:cs="Times New Roman"/>
          <w:b/>
          <w:sz w:val="24"/>
          <w:szCs w:val="24"/>
        </w:rPr>
        <w:t>: performed for the end users</w:t>
      </w:r>
    </w:p>
    <w:p w14:paraId="62C65AE9" w14:textId="6E9A9115" w:rsidR="00FB3485" w:rsidRPr="00A464B2" w:rsidRDefault="00FB3485" w:rsidP="0020269D">
      <w:pPr>
        <w:rPr>
          <w:rFonts w:ascii="Times New Roman" w:hAnsi="Times New Roman" w:cs="Times New Roman"/>
          <w:b/>
          <w:sz w:val="24"/>
          <w:szCs w:val="24"/>
        </w:rPr>
      </w:pPr>
    </w:p>
    <w:p w14:paraId="3ABCB6CF" w14:textId="74BDF77E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36CC83E0" w14:textId="5EEBFFD1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104F3830" w14:textId="77777777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205E9260" w14:textId="5F1E9C25" w:rsidR="0020269D" w:rsidRPr="00C9090F" w:rsidRDefault="0020269D" w:rsidP="00C9090F">
      <w:pPr>
        <w:pStyle w:val="Heading1"/>
      </w:pPr>
      <w:bookmarkStart w:id="7" w:name="_Toc5001536"/>
      <w:r w:rsidRPr="00A464B2">
        <w:t>4. Deployment (20 marks)</w:t>
      </w:r>
      <w:bookmarkEnd w:id="7"/>
    </w:p>
    <w:p w14:paraId="67223B2C" w14:textId="5E675933" w:rsidR="0020269D" w:rsidRPr="00A464B2" w:rsidRDefault="00C9090F" w:rsidP="0020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0269D" w:rsidRPr="00A464B2">
        <w:rPr>
          <w:rFonts w:ascii="Times New Roman" w:hAnsi="Times New Roman" w:cs="Times New Roman"/>
          <w:sz w:val="24"/>
          <w:szCs w:val="24"/>
        </w:rPr>
        <w:t xml:space="preserve"> review of 3 suitable PaaS solutions clearly highlighting the advantages</w:t>
      </w:r>
    </w:p>
    <w:p w14:paraId="671489AE" w14:textId="176BA26E" w:rsidR="00546FE6" w:rsidRDefault="0020269D" w:rsidP="0020269D">
      <w:pPr>
        <w:rPr>
          <w:rFonts w:ascii="Times New Roman" w:hAnsi="Times New Roman" w:cs="Times New Roman"/>
          <w:sz w:val="24"/>
          <w:szCs w:val="24"/>
        </w:rPr>
      </w:pPr>
      <w:r w:rsidRPr="00A464B2">
        <w:rPr>
          <w:rFonts w:ascii="Times New Roman" w:hAnsi="Times New Roman" w:cs="Times New Roman"/>
          <w:sz w:val="24"/>
          <w:szCs w:val="24"/>
        </w:rPr>
        <w:t>and disadvantages of each service</w:t>
      </w:r>
      <w:r w:rsidR="00C9090F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17431D12" w14:textId="2398E7B5" w:rsidR="00C9090F" w:rsidRDefault="00C9090F" w:rsidP="00C909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oku app only can run when the code is push in the git </w:t>
      </w:r>
      <w:proofErr w:type="gramStart"/>
      <w:r>
        <w:rPr>
          <w:rFonts w:ascii="Times New Roman" w:hAnsi="Times New Roman" w:cs="Times New Roman"/>
          <w:sz w:val="24"/>
          <w:szCs w:val="24"/>
        </w:rPr>
        <w:t>hu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the local service can run.</w:t>
      </w:r>
    </w:p>
    <w:p w14:paraId="3BFDD65B" w14:textId="314EBE7E" w:rsidR="00C9090F" w:rsidRPr="00C9090F" w:rsidRDefault="00C9090F" w:rsidP="00C909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oku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where as local 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D9008F" w14:textId="1FDCBD5E" w:rsidR="00546FE6" w:rsidRDefault="00546FE6" w:rsidP="0020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c9 editor for code to push in the git</w:t>
      </w:r>
      <w:r w:rsidR="008D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</w:t>
      </w:r>
      <w:r w:rsidR="008D032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8D032B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roku</w:t>
      </w:r>
      <w:r w:rsidR="008D032B">
        <w:rPr>
          <w:rFonts w:ascii="Times New Roman" w:hAnsi="Times New Roman" w:cs="Times New Roman"/>
          <w:sz w:val="24"/>
          <w:szCs w:val="24"/>
        </w:rPr>
        <w:t>.</w:t>
      </w:r>
    </w:p>
    <w:p w14:paraId="72598FB2" w14:textId="126821F9" w:rsidR="008D032B" w:rsidRDefault="008D032B" w:rsidP="0020269D">
      <w:hyperlink r:id="rId13" w:history="1">
        <w:r>
          <w:rPr>
            <w:rStyle w:val="Hyperlink"/>
          </w:rPr>
          <w:t>https://healthappmg.herokuapp.com/users/sign_in</w:t>
        </w:r>
      </w:hyperlink>
    </w:p>
    <w:p w14:paraId="2DD348F2" w14:textId="0D5BD65E" w:rsidR="008D032B" w:rsidRDefault="008D032B" w:rsidP="0020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dmin:</w:t>
      </w:r>
    </w:p>
    <w:p w14:paraId="3FEC0F65" w14:textId="6CEBD18F" w:rsidR="008D032B" w:rsidRDefault="008D032B" w:rsidP="0020269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:suren.dura@yahoo.com</w:t>
      </w:r>
      <w:proofErr w:type="gramEnd"/>
    </w:p>
    <w:p w14:paraId="30E00F0F" w14:textId="6F7E4118" w:rsidR="00C9090F" w:rsidRDefault="008D032B" w:rsidP="0020269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ssword:dura</w:t>
      </w:r>
      <w:proofErr w:type="gramEnd"/>
      <w:r>
        <w:rPr>
          <w:rFonts w:ascii="Times New Roman" w:hAnsi="Times New Roman" w:cs="Times New Roman"/>
          <w:sz w:val="24"/>
          <w:szCs w:val="24"/>
        </w:rPr>
        <w:t>123</w:t>
      </w:r>
    </w:p>
    <w:p w14:paraId="14B09D37" w14:textId="2E4C2AC1" w:rsidR="00C9090F" w:rsidRPr="00A464B2" w:rsidRDefault="00C9090F" w:rsidP="002026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ame of the database service used is Postgres database.</w:t>
      </w:r>
    </w:p>
    <w:p w14:paraId="79BAAED7" w14:textId="742FBE3F" w:rsidR="0020269D" w:rsidRDefault="0020269D" w:rsidP="008518B0">
      <w:pPr>
        <w:pStyle w:val="Heading1"/>
        <w:numPr>
          <w:ilvl w:val="0"/>
          <w:numId w:val="2"/>
        </w:numPr>
      </w:pPr>
      <w:bookmarkStart w:id="8" w:name="_Toc5001537"/>
      <w:r w:rsidRPr="00A464B2">
        <w:t>Bibliography</w:t>
      </w:r>
      <w:bookmarkEnd w:id="8"/>
    </w:p>
    <w:p w14:paraId="0CD104BE" w14:textId="7211BBA5" w:rsidR="008518B0" w:rsidRDefault="008518B0" w:rsidP="008518B0">
      <w:pPr>
        <w:pStyle w:val="NormalWeb"/>
        <w:spacing w:before="0" w:beforeAutospacing="0" w:after="18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oftcover.io. (2017). </w:t>
      </w:r>
      <w:r>
        <w:rPr>
          <w:i/>
          <w:iCs/>
          <w:color w:val="000000"/>
          <w:sz w:val="27"/>
          <w:szCs w:val="27"/>
        </w:rPr>
        <w:t>Ruby on Rails Tutorial (Rails 5)</w:t>
      </w:r>
      <w:r>
        <w:rPr>
          <w:color w:val="000000"/>
          <w:sz w:val="27"/>
          <w:szCs w:val="27"/>
        </w:rPr>
        <w:t>. [online] Available at: https://www.railstutorial.org/book/beginning#sec-deploying [Accessed 23 Jul. 2017].</w:t>
      </w:r>
    </w:p>
    <w:p w14:paraId="38EE5533" w14:textId="77777777" w:rsidR="008518B0" w:rsidRDefault="008518B0" w:rsidP="008518B0">
      <w:pPr>
        <w:pStyle w:val="NormalWeb"/>
        <w:spacing w:before="0" w:beforeAutospacing="0" w:after="18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Tube. (2017). </w:t>
      </w:r>
      <w:r>
        <w:rPr>
          <w:i/>
          <w:iCs/>
          <w:color w:val="000000"/>
          <w:sz w:val="27"/>
          <w:szCs w:val="27"/>
        </w:rPr>
        <w:t>Deploying a Ruby on Rails Application to Heroku</w:t>
      </w:r>
      <w:r>
        <w:rPr>
          <w:color w:val="000000"/>
          <w:sz w:val="27"/>
          <w:szCs w:val="27"/>
        </w:rPr>
        <w:t>. [online] Available at: https://www.youtube.com/watch?v=mabGJ-vuABc [Accessed 23 Jul. 2017].</w:t>
      </w:r>
    </w:p>
    <w:p w14:paraId="2D588B8C" w14:textId="77777777" w:rsidR="008518B0" w:rsidRDefault="008518B0" w:rsidP="008518B0">
      <w:pPr>
        <w:pStyle w:val="NormalWeb"/>
        <w:spacing w:before="0" w:beforeAutospacing="0" w:after="180" w:afterAutospacing="0"/>
        <w:ind w:left="720"/>
        <w:rPr>
          <w:color w:val="000000"/>
          <w:sz w:val="27"/>
          <w:szCs w:val="27"/>
        </w:rPr>
      </w:pPr>
    </w:p>
    <w:p w14:paraId="01E61E94" w14:textId="77777777" w:rsidR="008518B0" w:rsidRPr="008518B0" w:rsidRDefault="008518B0" w:rsidP="008518B0">
      <w:pPr>
        <w:pStyle w:val="ListParagraph"/>
      </w:pPr>
    </w:p>
    <w:p w14:paraId="6939034D" w14:textId="531D983F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0820DC49" w14:textId="6FAF831B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3B45918E" w14:textId="76EDBA0B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19072073" w14:textId="41749758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30DEF452" w14:textId="744FB019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3023A5C5" w14:textId="629B459D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79CA8A13" w14:textId="6A1FE646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64D1F082" w14:textId="65048656" w:rsidR="00FB3485" w:rsidRPr="00A464B2" w:rsidRDefault="00FB3485" w:rsidP="0020269D">
      <w:pPr>
        <w:rPr>
          <w:rFonts w:ascii="Times New Roman" w:hAnsi="Times New Roman" w:cs="Times New Roman"/>
          <w:sz w:val="24"/>
          <w:szCs w:val="24"/>
        </w:rPr>
      </w:pPr>
    </w:p>
    <w:p w14:paraId="03098CE7" w14:textId="3A9076E0" w:rsidR="00A8359E" w:rsidRPr="00A464B2" w:rsidRDefault="00A8359E" w:rsidP="0020269D">
      <w:pPr>
        <w:rPr>
          <w:rFonts w:ascii="Times New Roman" w:hAnsi="Times New Roman" w:cs="Times New Roman"/>
          <w:b/>
          <w:sz w:val="24"/>
          <w:szCs w:val="24"/>
        </w:rPr>
      </w:pPr>
    </w:p>
    <w:sectPr w:rsidR="00A8359E" w:rsidRPr="00A464B2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45609" w14:textId="77777777" w:rsidR="005F0874" w:rsidRDefault="005F0874" w:rsidP="00D626F4">
      <w:pPr>
        <w:spacing w:after="0" w:line="240" w:lineRule="auto"/>
      </w:pPr>
      <w:r>
        <w:separator/>
      </w:r>
    </w:p>
  </w:endnote>
  <w:endnote w:type="continuationSeparator" w:id="0">
    <w:p w14:paraId="2765194F" w14:textId="77777777" w:rsidR="005F0874" w:rsidRDefault="005F0874" w:rsidP="00D6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514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6D4280" w14:textId="20C57A61" w:rsidR="00D626F4" w:rsidRDefault="00D626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2C3FCD" w14:textId="77777777" w:rsidR="00D626F4" w:rsidRDefault="00D62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97D3" w14:textId="77777777" w:rsidR="005F0874" w:rsidRDefault="005F0874" w:rsidP="00D626F4">
      <w:pPr>
        <w:spacing w:after="0" w:line="240" w:lineRule="auto"/>
      </w:pPr>
      <w:r>
        <w:separator/>
      </w:r>
    </w:p>
  </w:footnote>
  <w:footnote w:type="continuationSeparator" w:id="0">
    <w:p w14:paraId="4F2C961B" w14:textId="77777777" w:rsidR="005F0874" w:rsidRDefault="005F0874" w:rsidP="00D62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15FF"/>
    <w:multiLevelType w:val="hybridMultilevel"/>
    <w:tmpl w:val="3516F8A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C0A98"/>
    <w:multiLevelType w:val="hybridMultilevel"/>
    <w:tmpl w:val="1AFCC0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C4704"/>
    <w:multiLevelType w:val="hybridMultilevel"/>
    <w:tmpl w:val="72106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C7636"/>
    <w:multiLevelType w:val="hybridMultilevel"/>
    <w:tmpl w:val="A44C9C6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7C31D6"/>
    <w:multiLevelType w:val="hybridMultilevel"/>
    <w:tmpl w:val="14BA844A"/>
    <w:lvl w:ilvl="0" w:tplc="1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6F7B0FF1"/>
    <w:multiLevelType w:val="hybridMultilevel"/>
    <w:tmpl w:val="72B896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301F3"/>
    <w:multiLevelType w:val="hybridMultilevel"/>
    <w:tmpl w:val="097C5C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9D"/>
    <w:rsid w:val="0003126C"/>
    <w:rsid w:val="00185133"/>
    <w:rsid w:val="0020269D"/>
    <w:rsid w:val="00322D45"/>
    <w:rsid w:val="0033207D"/>
    <w:rsid w:val="00361438"/>
    <w:rsid w:val="004E10AB"/>
    <w:rsid w:val="00546FE6"/>
    <w:rsid w:val="0059618E"/>
    <w:rsid w:val="00597874"/>
    <w:rsid w:val="005B501E"/>
    <w:rsid w:val="005F0874"/>
    <w:rsid w:val="006C0657"/>
    <w:rsid w:val="00707003"/>
    <w:rsid w:val="008518B0"/>
    <w:rsid w:val="00887C19"/>
    <w:rsid w:val="0089723F"/>
    <w:rsid w:val="008D032B"/>
    <w:rsid w:val="008F5D58"/>
    <w:rsid w:val="00900061"/>
    <w:rsid w:val="00A464B2"/>
    <w:rsid w:val="00A8359E"/>
    <w:rsid w:val="00BB66A7"/>
    <w:rsid w:val="00BC7EE0"/>
    <w:rsid w:val="00C9090F"/>
    <w:rsid w:val="00CD7A22"/>
    <w:rsid w:val="00CE4035"/>
    <w:rsid w:val="00D034E8"/>
    <w:rsid w:val="00D626F4"/>
    <w:rsid w:val="00DB7C72"/>
    <w:rsid w:val="00F22308"/>
    <w:rsid w:val="00F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54B3D"/>
  <w15:chartTrackingRefBased/>
  <w15:docId w15:val="{D5900B8F-F6E3-4B28-B82E-6189A179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14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43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464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46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464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4B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8518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unhideWhenUsed/>
    <w:rsid w:val="00D6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F4"/>
  </w:style>
  <w:style w:type="paragraph" w:styleId="Footer">
    <w:name w:val="footer"/>
    <w:basedOn w:val="Normal"/>
    <w:link w:val="FooterChar"/>
    <w:uiPriority w:val="99"/>
    <w:unhideWhenUsed/>
    <w:rsid w:val="00D62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doctors/1/patients" TargetMode="External"/><Relationship Id="rId13" Type="http://schemas.openxmlformats.org/officeDocument/2006/relationships/hyperlink" Target="https://healthappmg.herokuapp.com/users/sign_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3000/doctors/1/patien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doct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/shifte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docto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59DF-7928-470C-9E15-B8E0A32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 dura</dc:creator>
  <cp:keywords/>
  <dc:description/>
  <cp:lastModifiedBy>Surendra dura</cp:lastModifiedBy>
  <cp:revision>9</cp:revision>
  <dcterms:created xsi:type="dcterms:W3CDTF">2019-04-01T07:57:00Z</dcterms:created>
  <dcterms:modified xsi:type="dcterms:W3CDTF">2019-04-01T08:52:00Z</dcterms:modified>
</cp:coreProperties>
</file>